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997A" w14:textId="1B29DECD" w:rsidR="00240418" w:rsidRDefault="00240418" w:rsidP="00EA2D3D">
      <w:pPr>
        <w:spacing w:after="0"/>
      </w:pPr>
    </w:p>
    <w:p w14:paraId="20D291A6" w14:textId="77777777" w:rsidR="00415707" w:rsidRDefault="00415707" w:rsidP="00240418">
      <w:pPr>
        <w:spacing w:after="0"/>
      </w:pPr>
      <w:proofErr w:type="spellStart"/>
      <w:r>
        <w:t>Algorit</w:t>
      </w:r>
      <w:proofErr w:type="spellEnd"/>
      <w:r>
        <w:t xml:space="preserve"> CZECH s.r.o.</w:t>
      </w:r>
    </w:p>
    <w:p w14:paraId="732824E1" w14:textId="77777777" w:rsidR="00415707" w:rsidRDefault="00415707" w:rsidP="00240418">
      <w:pPr>
        <w:spacing w:after="0"/>
      </w:pPr>
      <w:r>
        <w:t>Za Nádražím 2573</w:t>
      </w:r>
    </w:p>
    <w:p w14:paraId="6A34BA7C" w14:textId="77777777" w:rsidR="00415707" w:rsidRDefault="00415707" w:rsidP="00240418">
      <w:pPr>
        <w:spacing w:after="0"/>
      </w:pPr>
      <w:proofErr w:type="gramStart"/>
      <w:r>
        <w:t>397 01  Písek</w:t>
      </w:r>
      <w:proofErr w:type="gramEnd"/>
    </w:p>
    <w:p w14:paraId="68366155" w14:textId="77777777" w:rsidR="00415707" w:rsidRDefault="00415707" w:rsidP="00240418">
      <w:pPr>
        <w:spacing w:after="0"/>
      </w:pPr>
      <w:r>
        <w:t xml:space="preserve">IČO: </w:t>
      </w:r>
      <w:proofErr w:type="gramStart"/>
      <w:r>
        <w:t>28831381  DIČ</w:t>
      </w:r>
      <w:proofErr w:type="gramEnd"/>
      <w:r>
        <w:t>: CZ28831381</w:t>
      </w:r>
    </w:p>
    <w:p w14:paraId="6DF0765B" w14:textId="77777777" w:rsidR="00415707" w:rsidRDefault="00415707" w:rsidP="00240418">
      <w:pPr>
        <w:spacing w:after="0"/>
      </w:pPr>
      <w:r>
        <w:t xml:space="preserve"> </w:t>
      </w:r>
    </w:p>
    <w:p w14:paraId="27A3FA73" w14:textId="694E716D" w:rsidR="00240418" w:rsidRPr="00947729" w:rsidRDefault="00240418" w:rsidP="00240418">
      <w:pPr>
        <w:spacing w:after="0"/>
      </w:pPr>
      <w:r>
        <w:t xml:space="preserve">                                                                                       </w:t>
      </w:r>
      <w:r w:rsidR="00B64610">
        <w:t xml:space="preserve">  </w:t>
      </w:r>
      <w:r w:rsidR="00B66757">
        <w:t xml:space="preserve">             </w:t>
      </w:r>
      <w:bookmarkStart w:id="0" w:name="_GoBack"/>
      <w:bookmarkEnd w:id="0"/>
      <w:r w:rsidR="00B64610">
        <w:t xml:space="preserve"> </w:t>
      </w:r>
      <w:r>
        <w:t xml:space="preserve">               V Písku dne </w:t>
      </w:r>
      <w:r w:rsidR="00415707">
        <w:t>21. 5. 2021</w:t>
      </w:r>
    </w:p>
    <w:p w14:paraId="58CBD016" w14:textId="77777777" w:rsidR="00240418" w:rsidRDefault="00240418" w:rsidP="00240418">
      <w:pPr>
        <w:spacing w:after="0"/>
        <w:rPr>
          <w:b/>
        </w:rPr>
      </w:pPr>
    </w:p>
    <w:p w14:paraId="1DFAD2AE" w14:textId="77777777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</w:p>
    <w:p w14:paraId="3A712C43" w14:textId="77777777" w:rsidR="00240418" w:rsidRDefault="00240418" w:rsidP="00240418">
      <w:pPr>
        <w:spacing w:after="0"/>
      </w:pPr>
    </w:p>
    <w:p w14:paraId="1A74CED4" w14:textId="06E85C4E" w:rsidR="00240418" w:rsidRDefault="00240418" w:rsidP="00240418">
      <w:pPr>
        <w:spacing w:after="0"/>
        <w:rPr>
          <w:b/>
        </w:rPr>
      </w:pPr>
      <w:r>
        <w:t>Objednáváme u Vás</w:t>
      </w:r>
      <w:r w:rsidR="00415707">
        <w:t xml:space="preserve"> dodání notebook</w:t>
      </w:r>
      <w:r w:rsidR="00B66757">
        <w:t>ů</w:t>
      </w:r>
      <w:r w:rsidR="00415707">
        <w:t xml:space="preserve"> </w:t>
      </w:r>
      <w:r w:rsidR="00B66757">
        <w:t xml:space="preserve">Dell </w:t>
      </w:r>
      <w:proofErr w:type="spellStart"/>
      <w:r w:rsidR="00B66757">
        <w:t>Vostro</w:t>
      </w:r>
      <w:proofErr w:type="spellEnd"/>
      <w:r w:rsidR="00B66757">
        <w:t xml:space="preserve"> 3500 </w:t>
      </w:r>
      <w:r w:rsidR="00415707">
        <w:t>s příslušenství</w:t>
      </w:r>
      <w:r w:rsidR="00B66757">
        <w:t>m</w:t>
      </w:r>
      <w:r w:rsidR="00415707">
        <w:t xml:space="preserve"> na základě cenové nabídky ze dne 20. 5. 2021</w:t>
      </w:r>
      <w:r w:rsidR="00B64610">
        <w:rPr>
          <w:b/>
        </w:rPr>
        <w:t xml:space="preserve"> </w:t>
      </w:r>
    </w:p>
    <w:p w14:paraId="74C58A64" w14:textId="21F09F79" w:rsidR="00415707" w:rsidRPr="00B66757" w:rsidRDefault="00415707" w:rsidP="00240418">
      <w:pPr>
        <w:spacing w:after="0"/>
      </w:pPr>
      <w:r w:rsidRPr="00B66757">
        <w:t>Počet ks:  4</w:t>
      </w:r>
    </w:p>
    <w:p w14:paraId="1F458DD4" w14:textId="454C3CE6" w:rsidR="00187426" w:rsidRPr="00187426" w:rsidRDefault="00187426" w:rsidP="00240418">
      <w:pPr>
        <w:spacing w:after="0"/>
      </w:pPr>
      <w:r w:rsidRPr="00187426">
        <w:t>Termín dodání:</w:t>
      </w:r>
      <w:r w:rsidR="00B64610">
        <w:t xml:space="preserve"> dle osobní dohody</w:t>
      </w:r>
    </w:p>
    <w:p w14:paraId="1305E59C" w14:textId="20508200" w:rsidR="00187426" w:rsidRPr="00187426" w:rsidRDefault="00415707" w:rsidP="00240418">
      <w:pPr>
        <w:spacing w:after="0"/>
      </w:pPr>
      <w:r>
        <w:t>Celková cena bez DPH 71 000,- Kč, s DPH 21% 85 910,- Kč</w:t>
      </w:r>
    </w:p>
    <w:p w14:paraId="773522B9" w14:textId="77777777" w:rsidR="00187426" w:rsidRDefault="00187426" w:rsidP="00240418">
      <w:pPr>
        <w:spacing w:after="0"/>
      </w:pPr>
    </w:p>
    <w:p w14:paraId="0E2F59A9" w14:textId="061E041D" w:rsidR="00240418" w:rsidRDefault="00C71633" w:rsidP="00240418">
      <w:pPr>
        <w:spacing w:after="0"/>
      </w:pPr>
      <w:r>
        <w:t xml:space="preserve">Úhradu </w:t>
      </w:r>
      <w:proofErr w:type="gramStart"/>
      <w:r>
        <w:t xml:space="preserve">provedeme </w:t>
      </w:r>
      <w:r w:rsidR="00240418">
        <w:t xml:space="preserve"> na</w:t>
      </w:r>
      <w:proofErr w:type="gramEnd"/>
      <w:r w:rsidR="00240418">
        <w:t xml:space="preserve"> základě Vámi vystavené faktury na níže uvedenou fakturační adresu.</w:t>
      </w:r>
    </w:p>
    <w:p w14:paraId="498F562D" w14:textId="77777777" w:rsidR="00240418" w:rsidRDefault="00240418" w:rsidP="00240418">
      <w:pPr>
        <w:spacing w:after="0"/>
      </w:pPr>
    </w:p>
    <w:p w14:paraId="1AE9D584" w14:textId="77777777" w:rsidR="00240418" w:rsidRDefault="00240418" w:rsidP="00240418">
      <w:pPr>
        <w:spacing w:after="0"/>
      </w:pPr>
      <w:r>
        <w:t>Fakturační adresa:</w:t>
      </w:r>
    </w:p>
    <w:p w14:paraId="17B0E247" w14:textId="77777777" w:rsidR="00240418" w:rsidRDefault="00240418" w:rsidP="00240418">
      <w:pPr>
        <w:spacing w:after="0"/>
      </w:pPr>
    </w:p>
    <w:p w14:paraId="77E56F8B" w14:textId="77777777" w:rsidR="00240418" w:rsidRDefault="00240418" w:rsidP="00240418">
      <w:pPr>
        <w:spacing w:after="0"/>
      </w:pPr>
      <w:r>
        <w:t>Vyšší odborná škola lesnická a Střední lesnická</w:t>
      </w:r>
    </w:p>
    <w:p w14:paraId="37F518B7" w14:textId="77777777" w:rsidR="00240418" w:rsidRDefault="00240418" w:rsidP="00240418">
      <w:pPr>
        <w:spacing w:after="0"/>
      </w:pPr>
      <w:proofErr w:type="gramStart"/>
      <w:r>
        <w:t xml:space="preserve">škola  </w:t>
      </w:r>
      <w:proofErr w:type="spellStart"/>
      <w:r>
        <w:t>B.Schwarzenberga</w:t>
      </w:r>
      <w:proofErr w:type="spellEnd"/>
      <w:proofErr w:type="gramEnd"/>
      <w:r>
        <w:t>, Písek</w:t>
      </w:r>
    </w:p>
    <w:p w14:paraId="50C1E9A3" w14:textId="77777777" w:rsidR="00240418" w:rsidRDefault="00240418" w:rsidP="00240418">
      <w:pPr>
        <w:spacing w:after="0"/>
      </w:pPr>
      <w:r>
        <w:t>Lesnická 55</w:t>
      </w:r>
    </w:p>
    <w:p w14:paraId="3A2D0528" w14:textId="77777777" w:rsidR="00240418" w:rsidRDefault="00240418" w:rsidP="00240418">
      <w:pPr>
        <w:spacing w:after="0"/>
      </w:pPr>
      <w:proofErr w:type="gramStart"/>
      <w:r>
        <w:t>397 01  Písek</w:t>
      </w:r>
      <w:proofErr w:type="gramEnd"/>
    </w:p>
    <w:p w14:paraId="6C2B9B6E" w14:textId="77777777" w:rsidR="00240418" w:rsidRDefault="00240418" w:rsidP="00240418">
      <w:pPr>
        <w:spacing w:after="0"/>
      </w:pPr>
      <w:r>
        <w:t>IČO: 60869861</w:t>
      </w:r>
    </w:p>
    <w:p w14:paraId="5FF6CB3D" w14:textId="77777777" w:rsidR="00240418" w:rsidRDefault="00240418" w:rsidP="00240418">
      <w:pPr>
        <w:spacing w:after="0"/>
      </w:pPr>
      <w:r>
        <w:t>DIČ: CZ60869861</w:t>
      </w:r>
    </w:p>
    <w:p w14:paraId="7750F7BF" w14:textId="77777777" w:rsidR="00187426" w:rsidRDefault="00187426" w:rsidP="00240418">
      <w:pPr>
        <w:spacing w:after="0"/>
        <w:rPr>
          <w:b/>
          <w:u w:val="single"/>
        </w:rPr>
      </w:pPr>
    </w:p>
    <w:p w14:paraId="19DFBBCE" w14:textId="3E37A4B4" w:rsidR="00240418" w:rsidRDefault="00187426" w:rsidP="00240418">
      <w:pPr>
        <w:spacing w:after="0"/>
        <w:rPr>
          <w:b/>
          <w:u w:val="single"/>
        </w:rPr>
      </w:pPr>
      <w:r>
        <w:rPr>
          <w:b/>
          <w:u w:val="single"/>
        </w:rPr>
        <w:t>ŠKOLA JE PLÁTCE</w:t>
      </w:r>
      <w:r w:rsidRPr="00187426">
        <w:rPr>
          <w:b/>
          <w:u w:val="single"/>
        </w:rPr>
        <w:t xml:space="preserve"> DPH</w:t>
      </w:r>
    </w:p>
    <w:p w14:paraId="7095991B" w14:textId="77777777" w:rsidR="00187426" w:rsidRPr="00187426" w:rsidRDefault="00187426" w:rsidP="00240418">
      <w:pPr>
        <w:spacing w:after="0"/>
        <w:rPr>
          <w:b/>
          <w:u w:val="single"/>
        </w:rPr>
      </w:pPr>
    </w:p>
    <w:p w14:paraId="37347CBE" w14:textId="4EFA701E" w:rsidR="00240418" w:rsidRDefault="00240418" w:rsidP="00240418">
      <w:pPr>
        <w:spacing w:after="0"/>
      </w:pPr>
      <w:r>
        <w:t xml:space="preserve">Vystavenou fakturu </w:t>
      </w:r>
      <w:r w:rsidR="00C71633">
        <w:t>zašlete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  <w:r w:rsidR="00B64610">
        <w:rPr>
          <w:rStyle w:val="Hypertextovodkaz"/>
        </w:rPr>
        <w:t xml:space="preserve"> </w:t>
      </w:r>
    </w:p>
    <w:p w14:paraId="73A2539F" w14:textId="77777777" w:rsidR="00240418" w:rsidRDefault="00240418" w:rsidP="00240418">
      <w:pPr>
        <w:spacing w:after="0"/>
      </w:pPr>
    </w:p>
    <w:p w14:paraId="356EE95B" w14:textId="77777777" w:rsidR="00240418" w:rsidRDefault="00240418" w:rsidP="00240418">
      <w:pPr>
        <w:spacing w:after="0"/>
      </w:pPr>
    </w:p>
    <w:p w14:paraId="7AFB25CA" w14:textId="48CAC9A2" w:rsidR="00240418" w:rsidRDefault="00B66757" w:rsidP="00240418">
      <w:pPr>
        <w:spacing w:after="0"/>
      </w:pPr>
      <w:r>
        <w:t xml:space="preserve">Kontaktní osoba: </w:t>
      </w:r>
      <w:r w:rsidR="00240418">
        <w:t xml:space="preserve"> </w:t>
      </w:r>
      <w:r>
        <w:t>Pavel Cais, Dis.</w:t>
      </w:r>
    </w:p>
    <w:p w14:paraId="0FE5BF81" w14:textId="77777777" w:rsidR="00240418" w:rsidRDefault="00240418" w:rsidP="00240418">
      <w:pPr>
        <w:spacing w:after="0"/>
      </w:pPr>
      <w:r>
        <w:t xml:space="preserve">                           </w:t>
      </w:r>
    </w:p>
    <w:p w14:paraId="53A89F60" w14:textId="77777777" w:rsidR="00240418" w:rsidRDefault="00240418" w:rsidP="00240418">
      <w:pPr>
        <w:spacing w:after="0"/>
      </w:pPr>
    </w:p>
    <w:p w14:paraId="06F71898" w14:textId="77777777" w:rsidR="00240418" w:rsidRDefault="00240418" w:rsidP="00240418">
      <w:pPr>
        <w:spacing w:after="0"/>
      </w:pP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2656A1BD" w:rsidR="00240418" w:rsidRDefault="00240418" w:rsidP="00240418">
      <w:pPr>
        <w:spacing w:after="0"/>
      </w:pPr>
      <w:r>
        <w:t xml:space="preserve">                                                                                            PhDr. Michal Grus, ředitel školy</w:t>
      </w:r>
    </w:p>
    <w:p w14:paraId="43D5029B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sectPr w:rsidR="00240418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ADB8C" w14:textId="77777777" w:rsidR="000B2852" w:rsidRDefault="000B2852" w:rsidP="004662F4">
      <w:pPr>
        <w:spacing w:after="0" w:line="240" w:lineRule="auto"/>
      </w:pPr>
      <w:r>
        <w:separator/>
      </w:r>
    </w:p>
  </w:endnote>
  <w:endnote w:type="continuationSeparator" w:id="0">
    <w:p w14:paraId="357F28A2" w14:textId="77777777" w:rsidR="000B2852" w:rsidRDefault="000B2852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A833" w14:textId="77777777" w:rsidR="000B2852" w:rsidRDefault="000B2852" w:rsidP="004662F4">
      <w:pPr>
        <w:spacing w:after="0" w:line="240" w:lineRule="auto"/>
      </w:pPr>
      <w:r>
        <w:separator/>
      </w:r>
    </w:p>
  </w:footnote>
  <w:footnote w:type="continuationSeparator" w:id="0">
    <w:p w14:paraId="53C608C6" w14:textId="77777777" w:rsidR="000B2852" w:rsidRDefault="000B2852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0B2852"/>
    <w:rsid w:val="000B5C33"/>
    <w:rsid w:val="001623C0"/>
    <w:rsid w:val="00187426"/>
    <w:rsid w:val="001F5DB1"/>
    <w:rsid w:val="00240418"/>
    <w:rsid w:val="002D1DF2"/>
    <w:rsid w:val="00415707"/>
    <w:rsid w:val="00463A31"/>
    <w:rsid w:val="004662F4"/>
    <w:rsid w:val="004E4B33"/>
    <w:rsid w:val="004F7611"/>
    <w:rsid w:val="00597524"/>
    <w:rsid w:val="0062296C"/>
    <w:rsid w:val="00722610"/>
    <w:rsid w:val="00770CA4"/>
    <w:rsid w:val="008609BC"/>
    <w:rsid w:val="00883065"/>
    <w:rsid w:val="00924A04"/>
    <w:rsid w:val="009B1953"/>
    <w:rsid w:val="00A253BF"/>
    <w:rsid w:val="00A27109"/>
    <w:rsid w:val="00A80DD1"/>
    <w:rsid w:val="00B21E0C"/>
    <w:rsid w:val="00B51EC6"/>
    <w:rsid w:val="00B64610"/>
    <w:rsid w:val="00B66757"/>
    <w:rsid w:val="00B94906"/>
    <w:rsid w:val="00BC2798"/>
    <w:rsid w:val="00C23FA7"/>
    <w:rsid w:val="00C25681"/>
    <w:rsid w:val="00C71633"/>
    <w:rsid w:val="00C71B48"/>
    <w:rsid w:val="00DA059A"/>
    <w:rsid w:val="00E20C89"/>
    <w:rsid w:val="00EA2D3D"/>
    <w:rsid w:val="00EA46B8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5044-0B7D-409C-80CB-881718C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22</cp:revision>
  <cp:lastPrinted>2021-05-21T05:59:00Z</cp:lastPrinted>
  <dcterms:created xsi:type="dcterms:W3CDTF">2019-08-08T06:17:00Z</dcterms:created>
  <dcterms:modified xsi:type="dcterms:W3CDTF">2021-05-21T06:00:00Z</dcterms:modified>
</cp:coreProperties>
</file>